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0F" w:rsidRDefault="00A7230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A7230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30F" w:rsidRDefault="00A723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A7230F" w:rsidRDefault="00A723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A7230F" w:rsidRDefault="00A7230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A7230F" w:rsidRDefault="00A7230F">
            <w:pPr>
              <w:jc w:val="center"/>
              <w:rPr>
                <w:b/>
                <w:szCs w:val="28"/>
              </w:rPr>
            </w:pPr>
          </w:p>
          <w:p w:rsidR="00A7230F" w:rsidRDefault="00A723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A7230F" w:rsidRDefault="00A7230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A7230F" w:rsidRPr="00D55D64" w:rsidRDefault="00A7230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A7230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A7230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30F" w:rsidRDefault="00A7230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7230F" w:rsidRDefault="00A7230F" w:rsidP="00373C60">
      <w:pPr>
        <w:jc w:val="center"/>
      </w:pPr>
    </w:p>
    <w:p w:rsidR="00A7230F" w:rsidRPr="00C83F29" w:rsidRDefault="00A7230F" w:rsidP="00373C60">
      <w:pPr>
        <w:jc w:val="center"/>
        <w:rPr>
          <w:b/>
        </w:rPr>
      </w:pPr>
      <w:r w:rsidRPr="00C83F29">
        <w:rPr>
          <w:b/>
        </w:rPr>
        <w:t xml:space="preserve">от </w:t>
      </w:r>
      <w:r w:rsidR="00107E09">
        <w:rPr>
          <w:b/>
        </w:rPr>
        <w:t>03 мая</w:t>
      </w:r>
      <w:r w:rsidR="00FE69E0">
        <w:rPr>
          <w:b/>
        </w:rPr>
        <w:t xml:space="preserve"> </w:t>
      </w:r>
      <w:r w:rsidR="00E337F1" w:rsidRPr="00C83F29">
        <w:rPr>
          <w:b/>
        </w:rPr>
        <w:t>202</w:t>
      </w:r>
      <w:r w:rsidR="00FE69E0">
        <w:rPr>
          <w:b/>
        </w:rPr>
        <w:t>3</w:t>
      </w:r>
      <w:r w:rsidR="00346FC8" w:rsidRPr="00C83F29">
        <w:rPr>
          <w:b/>
        </w:rPr>
        <w:t xml:space="preserve"> года  № </w:t>
      </w:r>
      <w:r w:rsidR="00316175" w:rsidRPr="00C83F29">
        <w:rPr>
          <w:b/>
        </w:rPr>
        <w:t xml:space="preserve"> </w:t>
      </w:r>
      <w:r w:rsidR="00FE69E0">
        <w:rPr>
          <w:b/>
        </w:rPr>
        <w:t>1</w:t>
      </w:r>
      <w:r w:rsidR="00107E09">
        <w:rPr>
          <w:b/>
        </w:rPr>
        <w:t>71</w:t>
      </w:r>
      <w:r w:rsidR="00E337F1" w:rsidRPr="00C83F29">
        <w:rPr>
          <w:b/>
        </w:rPr>
        <w:t xml:space="preserve">         </w:t>
      </w:r>
    </w:p>
    <w:p w:rsidR="00A7230F" w:rsidRDefault="00A7230F" w:rsidP="00373C60">
      <w:pPr>
        <w:jc w:val="center"/>
        <w:rPr>
          <w:szCs w:val="28"/>
        </w:rPr>
      </w:pPr>
    </w:p>
    <w:p w:rsidR="00A7230F" w:rsidRDefault="00A7230F" w:rsidP="00082286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снятии с учета граждан нуждающихся </w:t>
      </w:r>
    </w:p>
    <w:p w:rsidR="00A7230F" w:rsidRDefault="00A7230F" w:rsidP="00082286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жилом помещении </w:t>
      </w:r>
    </w:p>
    <w:p w:rsidR="00A7230F" w:rsidRDefault="00A7230F" w:rsidP="00082286">
      <w:pPr>
        <w:pStyle w:val="a5"/>
        <w:rPr>
          <w:b w:val="0"/>
          <w:szCs w:val="28"/>
        </w:rPr>
      </w:pPr>
    </w:p>
    <w:p w:rsidR="008E5A3D" w:rsidRDefault="00A7230F" w:rsidP="008E5A3D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8E5A3D">
        <w:rPr>
          <w:szCs w:val="28"/>
        </w:rPr>
        <w:t>На основании п. 2 ст. 56 Жилищного  кодекса Российской Федерации,  Закона Республики Марий Эл от 11.05.2005 года № 13-З «О регулировании отдельных  жилищных отношений в Республике Марий Эл», протокола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1D1E71">
        <w:rPr>
          <w:szCs w:val="28"/>
        </w:rPr>
        <w:t xml:space="preserve"> 28</w:t>
      </w:r>
      <w:r w:rsidR="008E5A3D">
        <w:rPr>
          <w:szCs w:val="28"/>
        </w:rPr>
        <w:t>.0</w:t>
      </w:r>
      <w:r w:rsidR="001D1E71">
        <w:rPr>
          <w:szCs w:val="28"/>
        </w:rPr>
        <w:t>4</w:t>
      </w:r>
      <w:r w:rsidR="008E5A3D">
        <w:rPr>
          <w:szCs w:val="28"/>
        </w:rPr>
        <w:t>.202</w:t>
      </w:r>
      <w:r w:rsidR="00FE69E0">
        <w:rPr>
          <w:szCs w:val="28"/>
        </w:rPr>
        <w:t>3</w:t>
      </w:r>
      <w:r w:rsidR="008E5A3D">
        <w:rPr>
          <w:szCs w:val="28"/>
        </w:rPr>
        <w:t>г., Звениговская городская администрация,</w:t>
      </w:r>
    </w:p>
    <w:p w:rsidR="008E5A3D" w:rsidRDefault="008E5A3D" w:rsidP="008E5A3D">
      <w:pPr>
        <w:jc w:val="center"/>
        <w:rPr>
          <w:b/>
          <w:szCs w:val="28"/>
        </w:rPr>
      </w:pPr>
    </w:p>
    <w:p w:rsidR="00A7230F" w:rsidRDefault="00A7230F" w:rsidP="00082286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7230F" w:rsidRDefault="00A7230F" w:rsidP="00082286">
      <w:pPr>
        <w:jc w:val="center"/>
        <w:rPr>
          <w:b/>
          <w:szCs w:val="28"/>
        </w:rPr>
      </w:pPr>
    </w:p>
    <w:p w:rsidR="00A7230F" w:rsidRPr="00065023" w:rsidRDefault="00A7230F" w:rsidP="00427687">
      <w:pPr>
        <w:numPr>
          <w:ilvl w:val="0"/>
          <w:numId w:val="1"/>
        </w:numPr>
        <w:ind w:left="0" w:firstLine="284"/>
        <w:jc w:val="both"/>
        <w:rPr>
          <w:szCs w:val="28"/>
        </w:rPr>
      </w:pPr>
      <w:r w:rsidRPr="00065023">
        <w:rPr>
          <w:szCs w:val="28"/>
        </w:rPr>
        <w:t>Снять с уч</w:t>
      </w:r>
      <w:r w:rsidR="00346FC8" w:rsidRPr="00065023">
        <w:rPr>
          <w:szCs w:val="28"/>
        </w:rPr>
        <w:t>ё</w:t>
      </w:r>
      <w:r w:rsidRPr="00065023">
        <w:rPr>
          <w:szCs w:val="28"/>
        </w:rPr>
        <w:t xml:space="preserve">та </w:t>
      </w:r>
      <w:r w:rsidR="00346FC8" w:rsidRPr="00065023">
        <w:rPr>
          <w:szCs w:val="28"/>
        </w:rPr>
        <w:t xml:space="preserve">граждан </w:t>
      </w:r>
      <w:r w:rsidR="00065023">
        <w:rPr>
          <w:szCs w:val="28"/>
        </w:rPr>
        <w:t xml:space="preserve">состоящих на учёте в качестве </w:t>
      </w:r>
      <w:r w:rsidR="00346FC8" w:rsidRPr="00065023">
        <w:rPr>
          <w:szCs w:val="28"/>
        </w:rPr>
        <w:t>нуждающихся в улучшении жилищных условий</w:t>
      </w:r>
      <w:r w:rsidR="00065023">
        <w:rPr>
          <w:szCs w:val="28"/>
        </w:rPr>
        <w:t xml:space="preserve">, в связи с превышением учётной нормы (приложение № </w:t>
      </w:r>
      <w:r w:rsidR="00065023" w:rsidRPr="00D90293">
        <w:rPr>
          <w:szCs w:val="28"/>
        </w:rPr>
        <w:t>1</w:t>
      </w:r>
      <w:r w:rsidR="00065023">
        <w:rPr>
          <w:szCs w:val="28"/>
        </w:rPr>
        <w:t>);</w:t>
      </w:r>
    </w:p>
    <w:p w:rsidR="00A7230F" w:rsidRDefault="00E337F1" w:rsidP="00427687">
      <w:pPr>
        <w:numPr>
          <w:ilvl w:val="0"/>
          <w:numId w:val="1"/>
        </w:numPr>
        <w:ind w:left="0" w:firstLine="284"/>
        <w:jc w:val="both"/>
        <w:rPr>
          <w:szCs w:val="28"/>
        </w:rPr>
      </w:pPr>
      <w:r>
        <w:rPr>
          <w:szCs w:val="28"/>
        </w:rPr>
        <w:t>Ведущему с</w:t>
      </w:r>
      <w:r w:rsidR="00A7230F">
        <w:rPr>
          <w:szCs w:val="28"/>
        </w:rPr>
        <w:t xml:space="preserve">пециалисту </w:t>
      </w:r>
      <w:proofErr w:type="spellStart"/>
      <w:r w:rsidR="00A7230F">
        <w:rPr>
          <w:szCs w:val="28"/>
        </w:rPr>
        <w:t>Звениговской</w:t>
      </w:r>
      <w:proofErr w:type="spellEnd"/>
      <w:r w:rsidR="00A7230F">
        <w:rPr>
          <w:szCs w:val="28"/>
        </w:rPr>
        <w:t xml:space="preserve"> городской администрации </w:t>
      </w:r>
      <w:proofErr w:type="spellStart"/>
      <w:r w:rsidR="008E71B2">
        <w:rPr>
          <w:szCs w:val="28"/>
        </w:rPr>
        <w:t>Звениговского</w:t>
      </w:r>
      <w:proofErr w:type="spellEnd"/>
      <w:r w:rsidR="008E71B2">
        <w:rPr>
          <w:szCs w:val="28"/>
        </w:rPr>
        <w:t xml:space="preserve"> муниципального района Республики Марий Эл </w:t>
      </w:r>
      <w:r w:rsidR="00065023">
        <w:rPr>
          <w:szCs w:val="28"/>
        </w:rPr>
        <w:t>С.</w:t>
      </w:r>
      <w:r w:rsidR="00054C5D">
        <w:rPr>
          <w:szCs w:val="28"/>
        </w:rPr>
        <w:t xml:space="preserve">А. </w:t>
      </w:r>
      <w:proofErr w:type="spellStart"/>
      <w:r w:rsidR="00054C5D">
        <w:rPr>
          <w:szCs w:val="28"/>
        </w:rPr>
        <w:t>Пузеевой</w:t>
      </w:r>
      <w:proofErr w:type="spellEnd"/>
      <w:r w:rsidR="008E71B2">
        <w:rPr>
          <w:szCs w:val="28"/>
        </w:rPr>
        <w:t xml:space="preserve"> </w:t>
      </w:r>
      <w:r w:rsidR="00A7230F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8E71B2" w:rsidRDefault="008E71B2" w:rsidP="00427687">
      <w:pPr>
        <w:numPr>
          <w:ilvl w:val="0"/>
          <w:numId w:val="1"/>
        </w:numPr>
        <w:ind w:left="0" w:firstLine="284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427687">
        <w:rPr>
          <w:szCs w:val="28"/>
        </w:rPr>
        <w:t>оставляю за собой.</w:t>
      </w:r>
    </w:p>
    <w:p w:rsidR="00A7230F" w:rsidRDefault="00427687" w:rsidP="005A1346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 4</w:t>
      </w:r>
      <w:r w:rsidR="00A7230F">
        <w:rPr>
          <w:szCs w:val="28"/>
        </w:rPr>
        <w:t>. Настоящее постановление вступает в силу с момента его подписания.</w:t>
      </w:r>
    </w:p>
    <w:p w:rsidR="00A7230F" w:rsidRDefault="00A7230F" w:rsidP="00A54FB1">
      <w:pPr>
        <w:pStyle w:val="a5"/>
        <w:ind w:firstLine="709"/>
        <w:jc w:val="left"/>
        <w:rPr>
          <w:b w:val="0"/>
          <w:szCs w:val="28"/>
        </w:rPr>
      </w:pPr>
    </w:p>
    <w:p w:rsidR="00A7230F" w:rsidRDefault="00A7230F" w:rsidP="00373C60">
      <w:pPr>
        <w:jc w:val="center"/>
        <w:rPr>
          <w:sz w:val="16"/>
          <w:szCs w:val="16"/>
        </w:rPr>
      </w:pPr>
    </w:p>
    <w:p w:rsidR="00A7230F" w:rsidRDefault="00A7230F" w:rsidP="00373C60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A7230F" w:rsidTr="005A1346">
        <w:trPr>
          <w:trHeight w:val="224"/>
        </w:trPr>
        <w:tc>
          <w:tcPr>
            <w:tcW w:w="5148" w:type="dxa"/>
          </w:tcPr>
          <w:p w:rsidR="008271B5" w:rsidRDefault="0090461E" w:rsidP="008271B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8271B5">
              <w:rPr>
                <w:szCs w:val="28"/>
              </w:rPr>
              <w:t xml:space="preserve"> </w:t>
            </w:r>
            <w:proofErr w:type="spellStart"/>
            <w:r w:rsidR="00A7230F">
              <w:rPr>
                <w:szCs w:val="28"/>
              </w:rPr>
              <w:t>Звени</w:t>
            </w:r>
            <w:r w:rsidR="00985EEE">
              <w:rPr>
                <w:szCs w:val="28"/>
              </w:rPr>
              <w:t>г</w:t>
            </w:r>
            <w:r w:rsidR="00A7230F">
              <w:rPr>
                <w:szCs w:val="28"/>
              </w:rPr>
              <w:t>овской</w:t>
            </w:r>
            <w:proofErr w:type="spellEnd"/>
          </w:p>
          <w:p w:rsidR="00A7230F" w:rsidRDefault="00A7230F" w:rsidP="008271B5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8271B5" w:rsidRDefault="00A7230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  <w:p w:rsidR="00A7230F" w:rsidRDefault="0090461E" w:rsidP="005A1346">
            <w:pPr>
              <w:snapToGri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.С.Кулалаев</w:t>
            </w:r>
            <w:proofErr w:type="spellEnd"/>
            <w:r w:rsidR="008271B5">
              <w:rPr>
                <w:szCs w:val="28"/>
              </w:rPr>
              <w:t xml:space="preserve">                             </w:t>
            </w:r>
          </w:p>
        </w:tc>
      </w:tr>
    </w:tbl>
    <w:p w:rsidR="00A7230F" w:rsidRDefault="00A7230F" w:rsidP="00D26025"/>
    <w:p w:rsidR="008271B5" w:rsidRDefault="008271B5" w:rsidP="00D26025"/>
    <w:p w:rsidR="008271B5" w:rsidRDefault="008271B5" w:rsidP="00D26025"/>
    <w:p w:rsidR="008271B5" w:rsidRDefault="008271B5" w:rsidP="00D26025"/>
    <w:p w:rsidR="008271B5" w:rsidRDefault="008271B5" w:rsidP="00D26025"/>
    <w:p w:rsidR="009C6729" w:rsidRDefault="009C6729" w:rsidP="00D26025"/>
    <w:p w:rsidR="009C6729" w:rsidRDefault="009C6729" w:rsidP="00D26025"/>
    <w:p w:rsidR="009C6729" w:rsidRDefault="009C6729" w:rsidP="00D26025"/>
    <w:p w:rsidR="008271B5" w:rsidRDefault="008271B5" w:rsidP="00D26025"/>
    <w:p w:rsidR="00A7230F" w:rsidRPr="00F26D9F" w:rsidRDefault="008271B5" w:rsidP="00373C60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 xml:space="preserve">Исп. С. </w:t>
      </w:r>
      <w:r w:rsidR="00985EEE">
        <w:rPr>
          <w:sz w:val="16"/>
          <w:szCs w:val="16"/>
        </w:rPr>
        <w:t>А.Пузеева</w:t>
      </w:r>
    </w:p>
    <w:p w:rsidR="00A7230F" w:rsidRDefault="00A7230F" w:rsidP="005A1346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8(836</w:t>
      </w:r>
      <w:r w:rsidR="008271B5">
        <w:rPr>
          <w:sz w:val="16"/>
          <w:szCs w:val="16"/>
        </w:rPr>
        <w:t>-</w:t>
      </w:r>
      <w:r>
        <w:rPr>
          <w:sz w:val="16"/>
          <w:szCs w:val="16"/>
        </w:rPr>
        <w:t>45)</w:t>
      </w:r>
      <w:r w:rsidR="008271B5">
        <w:rPr>
          <w:sz w:val="16"/>
          <w:szCs w:val="16"/>
        </w:rPr>
        <w:t xml:space="preserve"> </w:t>
      </w:r>
      <w:r>
        <w:rPr>
          <w:sz w:val="16"/>
          <w:szCs w:val="16"/>
        </w:rPr>
        <w:t>7-15-83</w:t>
      </w:r>
    </w:p>
    <w:p w:rsidR="00C02B3D" w:rsidRDefault="00895117" w:rsidP="00895117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</w:t>
      </w:r>
    </w:p>
    <w:p w:rsidR="00C02B3D" w:rsidRDefault="00C02B3D" w:rsidP="00895117">
      <w:pPr>
        <w:jc w:val="right"/>
        <w:rPr>
          <w:sz w:val="20"/>
        </w:rPr>
      </w:pPr>
    </w:p>
    <w:p w:rsidR="00C02B3D" w:rsidRDefault="00C02B3D" w:rsidP="00895117">
      <w:pPr>
        <w:jc w:val="right"/>
        <w:rPr>
          <w:sz w:val="20"/>
        </w:rPr>
      </w:pPr>
    </w:p>
    <w:p w:rsidR="00895117" w:rsidRDefault="00895117" w:rsidP="00895117">
      <w:pPr>
        <w:jc w:val="right"/>
        <w:rPr>
          <w:sz w:val="20"/>
        </w:rPr>
      </w:pPr>
      <w:r>
        <w:rPr>
          <w:sz w:val="20"/>
        </w:rPr>
        <w:t>Приложение №</w:t>
      </w:r>
      <w:r w:rsidR="00E337F1">
        <w:rPr>
          <w:sz w:val="20"/>
        </w:rPr>
        <w:t>1</w:t>
      </w:r>
    </w:p>
    <w:p w:rsidR="00316705" w:rsidRDefault="00316705" w:rsidP="0031670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895117">
        <w:rPr>
          <w:sz w:val="20"/>
        </w:rPr>
        <w:t xml:space="preserve">к постановлению </w:t>
      </w:r>
      <w:r>
        <w:rPr>
          <w:sz w:val="20"/>
        </w:rPr>
        <w:t>Звениговской</w:t>
      </w:r>
    </w:p>
    <w:p w:rsidR="00316705" w:rsidRDefault="00316705" w:rsidP="00316705">
      <w:pPr>
        <w:tabs>
          <w:tab w:val="left" w:pos="7039"/>
          <w:tab w:val="right" w:pos="9781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городской администрации</w:t>
      </w:r>
    </w:p>
    <w:p w:rsidR="00316705" w:rsidRDefault="00316705" w:rsidP="00316705">
      <w:pPr>
        <w:tabs>
          <w:tab w:val="left" w:pos="7039"/>
          <w:tab w:val="right" w:pos="9781"/>
        </w:tabs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Звениговского муниципального</w:t>
      </w:r>
    </w:p>
    <w:p w:rsidR="00895117" w:rsidRPr="001C24C4" w:rsidRDefault="00316705" w:rsidP="00316705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района Республики Марий Эл</w:t>
      </w:r>
    </w:p>
    <w:p w:rsidR="00895117" w:rsidRPr="003B243D" w:rsidRDefault="00316705" w:rsidP="00316705">
      <w:pPr>
        <w:jc w:val="center"/>
        <w:rPr>
          <w:sz w:val="20"/>
        </w:rPr>
      </w:pPr>
      <w:r w:rsidRPr="003B243D"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820E2D">
        <w:rPr>
          <w:sz w:val="20"/>
        </w:rPr>
        <w:t xml:space="preserve">     </w:t>
      </w:r>
      <w:r w:rsidR="003B243D">
        <w:rPr>
          <w:sz w:val="20"/>
        </w:rPr>
        <w:t xml:space="preserve">      </w:t>
      </w:r>
      <w:r w:rsidR="00895117" w:rsidRPr="003B243D">
        <w:rPr>
          <w:sz w:val="20"/>
        </w:rPr>
        <w:t xml:space="preserve">№ </w:t>
      </w:r>
      <w:r w:rsidR="006E7545">
        <w:rPr>
          <w:sz w:val="20"/>
        </w:rPr>
        <w:t>1</w:t>
      </w:r>
      <w:r w:rsidR="001D1E71">
        <w:rPr>
          <w:sz w:val="20"/>
        </w:rPr>
        <w:t>7</w:t>
      </w:r>
      <w:r w:rsidR="006E7545">
        <w:rPr>
          <w:sz w:val="20"/>
        </w:rPr>
        <w:t>1</w:t>
      </w:r>
      <w:r w:rsidR="00895117" w:rsidRPr="003B243D">
        <w:rPr>
          <w:sz w:val="20"/>
        </w:rPr>
        <w:t xml:space="preserve"> от</w:t>
      </w:r>
      <w:r w:rsidR="001D1E71">
        <w:rPr>
          <w:sz w:val="20"/>
        </w:rPr>
        <w:t xml:space="preserve"> 03</w:t>
      </w:r>
      <w:r w:rsidR="00895117" w:rsidRPr="003B243D">
        <w:rPr>
          <w:sz w:val="20"/>
        </w:rPr>
        <w:t>.0</w:t>
      </w:r>
      <w:r w:rsidR="001D1E71">
        <w:rPr>
          <w:sz w:val="20"/>
        </w:rPr>
        <w:t>5</w:t>
      </w:r>
      <w:r w:rsidR="00895117" w:rsidRPr="003B243D">
        <w:rPr>
          <w:sz w:val="20"/>
        </w:rPr>
        <w:t>.20</w:t>
      </w:r>
      <w:r w:rsidRPr="003B243D">
        <w:rPr>
          <w:sz w:val="20"/>
        </w:rPr>
        <w:t>2</w:t>
      </w:r>
      <w:r w:rsidR="006E7545">
        <w:rPr>
          <w:sz w:val="20"/>
        </w:rPr>
        <w:t>3</w:t>
      </w:r>
      <w:r w:rsidR="00895117" w:rsidRPr="003B243D">
        <w:rPr>
          <w:sz w:val="20"/>
        </w:rPr>
        <w:t>г.</w:t>
      </w:r>
    </w:p>
    <w:p w:rsidR="00C02B3D" w:rsidRDefault="00C02B3D" w:rsidP="00895117">
      <w:pPr>
        <w:jc w:val="right"/>
        <w:rPr>
          <w:sz w:val="20"/>
        </w:rPr>
      </w:pPr>
    </w:p>
    <w:p w:rsidR="00C02B3D" w:rsidRPr="001C24C4" w:rsidRDefault="00C02B3D" w:rsidP="00895117">
      <w:pPr>
        <w:jc w:val="right"/>
        <w:rPr>
          <w:sz w:val="20"/>
        </w:rPr>
      </w:pPr>
    </w:p>
    <w:p w:rsidR="00895117" w:rsidRPr="001C24C4" w:rsidRDefault="00895117" w:rsidP="00895117">
      <w:pPr>
        <w:jc w:val="right"/>
        <w:rPr>
          <w:sz w:val="22"/>
          <w:szCs w:val="22"/>
        </w:rPr>
      </w:pPr>
    </w:p>
    <w:p w:rsidR="00895117" w:rsidRPr="001C24C4" w:rsidRDefault="00895117" w:rsidP="00895117">
      <w:pPr>
        <w:jc w:val="center"/>
        <w:rPr>
          <w:b/>
          <w:sz w:val="22"/>
          <w:szCs w:val="22"/>
        </w:rPr>
      </w:pPr>
      <w:r w:rsidRPr="001C24C4">
        <w:rPr>
          <w:b/>
          <w:sz w:val="22"/>
          <w:szCs w:val="22"/>
        </w:rPr>
        <w:t>СПИСОК  ГРАЖДАН  СОСТОЯЩИХ   НА УЧЕТЕ</w:t>
      </w:r>
      <w:r>
        <w:rPr>
          <w:b/>
          <w:sz w:val="22"/>
          <w:szCs w:val="22"/>
        </w:rPr>
        <w:t xml:space="preserve"> В КАЧЕСТВЕ НУЖДАЮЩИХСЯ </w:t>
      </w:r>
    </w:p>
    <w:p w:rsidR="00895117" w:rsidRDefault="00895117" w:rsidP="00895117">
      <w:pPr>
        <w:jc w:val="center"/>
        <w:rPr>
          <w:b/>
          <w:sz w:val="22"/>
          <w:szCs w:val="22"/>
        </w:rPr>
      </w:pPr>
      <w:r w:rsidRPr="001C24C4">
        <w:rPr>
          <w:b/>
          <w:sz w:val="22"/>
          <w:szCs w:val="22"/>
        </w:rPr>
        <w:t xml:space="preserve"> В  УЛУЧШЕНИИ  ЖИЛИЩНЫХ  УСЛОВИЙ</w:t>
      </w:r>
      <w:r>
        <w:rPr>
          <w:b/>
          <w:sz w:val="22"/>
          <w:szCs w:val="22"/>
        </w:rPr>
        <w:t xml:space="preserve">, </w:t>
      </w:r>
    </w:p>
    <w:p w:rsidR="00895117" w:rsidRDefault="00895117" w:rsidP="00895117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СНЯТЫХ</w:t>
      </w:r>
      <w:proofErr w:type="gramEnd"/>
      <w:r>
        <w:rPr>
          <w:b/>
          <w:sz w:val="22"/>
          <w:szCs w:val="22"/>
        </w:rPr>
        <w:t xml:space="preserve"> В СВЯЗИ С ПРЕВЫШЕНИЕМ УЧЕТНОЙ НОРМЫ</w:t>
      </w:r>
    </w:p>
    <w:p w:rsidR="00C02B3D" w:rsidRPr="001C24C4" w:rsidRDefault="00C02B3D" w:rsidP="00895117">
      <w:pPr>
        <w:jc w:val="center"/>
        <w:rPr>
          <w:b/>
          <w:sz w:val="22"/>
          <w:szCs w:val="22"/>
        </w:rPr>
      </w:pPr>
    </w:p>
    <w:p w:rsidR="00895117" w:rsidRPr="001C24C4" w:rsidRDefault="00895117" w:rsidP="00895117">
      <w:pPr>
        <w:jc w:val="center"/>
        <w:rPr>
          <w:sz w:val="22"/>
          <w:szCs w:val="22"/>
        </w:rPr>
      </w:pPr>
    </w:p>
    <w:tbl>
      <w:tblPr>
        <w:tblW w:w="10481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877"/>
        <w:gridCol w:w="2175"/>
        <w:gridCol w:w="2126"/>
        <w:gridCol w:w="992"/>
        <w:gridCol w:w="1134"/>
        <w:gridCol w:w="1559"/>
      </w:tblGrid>
      <w:tr w:rsidR="00895117" w:rsidRPr="00892FE2" w:rsidTr="00E63F2B">
        <w:tc>
          <w:tcPr>
            <w:tcW w:w="618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№</w:t>
            </w:r>
          </w:p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77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Фамил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2FE2">
              <w:rPr>
                <w:color w:val="000000"/>
                <w:sz w:val="22"/>
                <w:szCs w:val="22"/>
              </w:rPr>
              <w:t>имя,</w:t>
            </w:r>
          </w:p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отчество, г.р.</w:t>
            </w:r>
          </w:p>
        </w:tc>
        <w:tc>
          <w:tcPr>
            <w:tcW w:w="2175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2126" w:type="dxa"/>
          </w:tcPr>
          <w:p w:rsidR="00895117" w:rsidRPr="00892FE2" w:rsidRDefault="00895117" w:rsidP="00AB381A">
            <w:pPr>
              <w:ind w:right="400"/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92" w:type="dxa"/>
          </w:tcPr>
          <w:p w:rsidR="00895117" w:rsidRPr="00892FE2" w:rsidRDefault="00895117" w:rsidP="00AB381A">
            <w:pPr>
              <w:tabs>
                <w:tab w:val="left" w:pos="-96"/>
                <w:tab w:val="left" w:pos="804"/>
              </w:tabs>
              <w:ind w:right="-104"/>
              <w:rPr>
                <w:color w:val="000000"/>
                <w:sz w:val="22"/>
                <w:szCs w:val="22"/>
              </w:rPr>
            </w:pPr>
            <w:proofErr w:type="spellStart"/>
            <w:r w:rsidRPr="00892FE2">
              <w:rPr>
                <w:color w:val="000000"/>
                <w:sz w:val="22"/>
                <w:szCs w:val="22"/>
              </w:rPr>
              <w:t>Площ</w:t>
            </w:r>
            <w:proofErr w:type="spellEnd"/>
            <w:r w:rsidRPr="00892F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Сост.</w:t>
            </w:r>
          </w:p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семьи</w:t>
            </w:r>
          </w:p>
        </w:tc>
        <w:tc>
          <w:tcPr>
            <w:tcW w:w="1559" w:type="dxa"/>
          </w:tcPr>
          <w:p w:rsidR="00895117" w:rsidRPr="00892FE2" w:rsidRDefault="00895117" w:rsidP="00AB381A">
            <w:pPr>
              <w:jc w:val="center"/>
              <w:rPr>
                <w:color w:val="000000"/>
                <w:sz w:val="22"/>
                <w:szCs w:val="22"/>
              </w:rPr>
            </w:pPr>
            <w:r w:rsidRPr="00892FE2">
              <w:rPr>
                <w:color w:val="000000"/>
                <w:sz w:val="22"/>
                <w:szCs w:val="22"/>
              </w:rPr>
              <w:t>Дата постановки на учет</w:t>
            </w:r>
          </w:p>
        </w:tc>
      </w:tr>
      <w:tr w:rsidR="00895117" w:rsidRPr="00892FE2" w:rsidTr="00E63F2B">
        <w:tc>
          <w:tcPr>
            <w:tcW w:w="618" w:type="dxa"/>
          </w:tcPr>
          <w:p w:rsidR="00895117" w:rsidRPr="00D90293" w:rsidRDefault="00895117" w:rsidP="00AB381A">
            <w:pPr>
              <w:jc w:val="center"/>
              <w:rPr>
                <w:sz w:val="22"/>
                <w:szCs w:val="22"/>
              </w:rPr>
            </w:pPr>
          </w:p>
          <w:p w:rsidR="00D90293" w:rsidRPr="00D90293" w:rsidRDefault="00D90293" w:rsidP="00AB381A">
            <w:pPr>
              <w:jc w:val="center"/>
              <w:rPr>
                <w:sz w:val="22"/>
                <w:szCs w:val="22"/>
              </w:rPr>
            </w:pPr>
            <w:r w:rsidRPr="00D90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</w:tcPr>
          <w:p w:rsidR="00820E2D" w:rsidRDefault="008668BD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а</w:t>
            </w:r>
          </w:p>
          <w:p w:rsidR="008668BD" w:rsidRDefault="008668BD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 Анатольевна</w:t>
            </w:r>
          </w:p>
          <w:p w:rsidR="008668BD" w:rsidRPr="003B243D" w:rsidRDefault="008668BD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1990г.р.</w:t>
            </w:r>
          </w:p>
        </w:tc>
        <w:tc>
          <w:tcPr>
            <w:tcW w:w="2175" w:type="dxa"/>
          </w:tcPr>
          <w:p w:rsidR="00820E2D" w:rsidRPr="003B243D" w:rsidRDefault="008668BD" w:rsidP="000C3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МВД РФ по </w:t>
            </w:r>
            <w:proofErr w:type="spellStart"/>
            <w:r>
              <w:rPr>
                <w:sz w:val="22"/>
                <w:szCs w:val="22"/>
              </w:rPr>
              <w:t>Звениговскому</w:t>
            </w:r>
            <w:proofErr w:type="spellEnd"/>
            <w:r>
              <w:rPr>
                <w:sz w:val="22"/>
                <w:szCs w:val="22"/>
              </w:rPr>
              <w:t xml:space="preserve"> р-ну</w:t>
            </w:r>
          </w:p>
        </w:tc>
        <w:tc>
          <w:tcPr>
            <w:tcW w:w="2126" w:type="dxa"/>
          </w:tcPr>
          <w:p w:rsidR="004E6DFE" w:rsidRDefault="00AA79B6" w:rsidP="0016693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 w:rsidR="00820E2D">
              <w:rPr>
                <w:sz w:val="22"/>
                <w:szCs w:val="22"/>
              </w:rPr>
              <w:t>.З</w:t>
            </w:r>
            <w:proofErr w:type="gramEnd"/>
            <w:r w:rsidR="00820E2D">
              <w:rPr>
                <w:sz w:val="22"/>
                <w:szCs w:val="22"/>
              </w:rPr>
              <w:t>венигово</w:t>
            </w:r>
            <w:proofErr w:type="spellEnd"/>
            <w:r w:rsidR="00820E2D">
              <w:rPr>
                <w:sz w:val="22"/>
                <w:szCs w:val="22"/>
              </w:rPr>
              <w:t>,</w:t>
            </w:r>
          </w:p>
          <w:p w:rsidR="00820E2D" w:rsidRDefault="008668BD" w:rsidP="0016693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лантая</w:t>
            </w:r>
            <w:proofErr w:type="spellEnd"/>
            <w:r w:rsidR="00820E2D">
              <w:rPr>
                <w:sz w:val="22"/>
                <w:szCs w:val="22"/>
              </w:rPr>
              <w:t>,</w:t>
            </w:r>
          </w:p>
          <w:p w:rsidR="00820E2D" w:rsidRPr="003B243D" w:rsidRDefault="00820E2D" w:rsidP="00866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8668B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кв.</w:t>
            </w:r>
            <w:r w:rsidR="008668B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F3F59" w:rsidRDefault="009421DA" w:rsidP="00EF3F59">
            <w:pPr>
              <w:rPr>
                <w:sz w:val="22"/>
                <w:szCs w:val="22"/>
              </w:rPr>
            </w:pPr>
            <w:r w:rsidRPr="003B243D">
              <w:rPr>
                <w:sz w:val="22"/>
                <w:szCs w:val="22"/>
              </w:rPr>
              <w:t xml:space="preserve"> </w:t>
            </w:r>
            <w:r w:rsidR="00EF3F59">
              <w:rPr>
                <w:sz w:val="22"/>
                <w:szCs w:val="22"/>
              </w:rPr>
              <w:t>93,9/4</w:t>
            </w:r>
          </w:p>
          <w:p w:rsidR="00EF3F59" w:rsidRDefault="00EF3F59" w:rsidP="00EF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,47</w:t>
            </w:r>
          </w:p>
          <w:p w:rsidR="00895117" w:rsidRPr="003B243D" w:rsidRDefault="00EF3F59" w:rsidP="00EF3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9421DA" w:rsidRPr="003B24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95117" w:rsidRPr="003B243D" w:rsidRDefault="00895117" w:rsidP="00AB381A">
            <w:pPr>
              <w:jc w:val="center"/>
              <w:rPr>
                <w:sz w:val="22"/>
                <w:szCs w:val="22"/>
              </w:rPr>
            </w:pPr>
          </w:p>
          <w:p w:rsidR="00895117" w:rsidRPr="003B243D" w:rsidRDefault="008668BD" w:rsidP="000C3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95117" w:rsidRDefault="00EF3F59" w:rsidP="0082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15г.</w:t>
            </w:r>
          </w:p>
          <w:p w:rsidR="00EF3F59" w:rsidRDefault="00EF3F59" w:rsidP="0082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.№259</w:t>
            </w:r>
          </w:p>
          <w:p w:rsidR="00EF3F59" w:rsidRPr="003B243D" w:rsidRDefault="00EF3F59" w:rsidP="00820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15г.</w:t>
            </w:r>
          </w:p>
        </w:tc>
      </w:tr>
      <w:tr w:rsidR="00C35CB2" w:rsidRPr="00892FE2" w:rsidTr="00E63F2B">
        <w:tc>
          <w:tcPr>
            <w:tcW w:w="618" w:type="dxa"/>
          </w:tcPr>
          <w:p w:rsidR="00C35CB2" w:rsidRPr="00D90293" w:rsidRDefault="00C35CB2" w:rsidP="00AB381A">
            <w:pPr>
              <w:jc w:val="center"/>
              <w:rPr>
                <w:sz w:val="22"/>
                <w:szCs w:val="22"/>
              </w:rPr>
            </w:pPr>
          </w:p>
          <w:p w:rsidR="00D90293" w:rsidRPr="00D90293" w:rsidRDefault="00D90293" w:rsidP="00AB381A">
            <w:pPr>
              <w:jc w:val="center"/>
              <w:rPr>
                <w:sz w:val="22"/>
                <w:szCs w:val="22"/>
              </w:rPr>
            </w:pPr>
            <w:r w:rsidRPr="00D90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</w:tcPr>
          <w:p w:rsidR="008668BD" w:rsidRDefault="008668BD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анова</w:t>
            </w:r>
          </w:p>
          <w:p w:rsidR="002952AA" w:rsidRDefault="008668BD" w:rsidP="00866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я Геннадьевна</w:t>
            </w:r>
          </w:p>
          <w:p w:rsidR="00012474" w:rsidRPr="003B243D" w:rsidRDefault="00012474" w:rsidP="00866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1950г.р.</w:t>
            </w:r>
            <w:bookmarkStart w:id="0" w:name="_GoBack"/>
            <w:bookmarkEnd w:id="0"/>
          </w:p>
        </w:tc>
        <w:tc>
          <w:tcPr>
            <w:tcW w:w="2175" w:type="dxa"/>
          </w:tcPr>
          <w:p w:rsidR="00C35CB2" w:rsidRPr="002952AA" w:rsidRDefault="008668BD" w:rsidP="0029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2126" w:type="dxa"/>
          </w:tcPr>
          <w:p w:rsidR="007B6E3A" w:rsidRDefault="002952AA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447D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венигово,</w:t>
            </w:r>
          </w:p>
          <w:p w:rsidR="002952AA" w:rsidRDefault="002952AA" w:rsidP="00E40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447D3A">
              <w:rPr>
                <w:sz w:val="22"/>
                <w:szCs w:val="22"/>
              </w:rPr>
              <w:t xml:space="preserve"> </w:t>
            </w:r>
            <w:proofErr w:type="spellStart"/>
            <w:r w:rsidR="0023221F">
              <w:rPr>
                <w:sz w:val="22"/>
                <w:szCs w:val="22"/>
              </w:rPr>
              <w:t>Палант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952AA" w:rsidRPr="003B243D" w:rsidRDefault="002952AA" w:rsidP="0023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23221F">
              <w:rPr>
                <w:sz w:val="22"/>
                <w:szCs w:val="22"/>
              </w:rPr>
              <w:t>5 кв.2</w:t>
            </w:r>
          </w:p>
        </w:tc>
        <w:tc>
          <w:tcPr>
            <w:tcW w:w="992" w:type="dxa"/>
          </w:tcPr>
          <w:p w:rsidR="0023221F" w:rsidRDefault="0023221F" w:rsidP="0023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/</w:t>
            </w:r>
            <w:r w:rsidR="00EF3F59">
              <w:rPr>
                <w:sz w:val="22"/>
                <w:szCs w:val="22"/>
              </w:rPr>
              <w:t>2</w:t>
            </w:r>
          </w:p>
          <w:p w:rsidR="0023221F" w:rsidRDefault="0023221F" w:rsidP="0023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5</w:t>
            </w:r>
          </w:p>
          <w:p w:rsidR="0023221F" w:rsidRPr="003B243D" w:rsidRDefault="0023221F" w:rsidP="002322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C35CB2" w:rsidRPr="003B243D" w:rsidRDefault="00C35CB2" w:rsidP="00D90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90293" w:rsidRPr="003B243D" w:rsidRDefault="00D90293" w:rsidP="00AB381A">
            <w:pPr>
              <w:jc w:val="center"/>
              <w:rPr>
                <w:sz w:val="22"/>
                <w:szCs w:val="22"/>
              </w:rPr>
            </w:pPr>
          </w:p>
          <w:p w:rsidR="00C35CB2" w:rsidRPr="003B243D" w:rsidRDefault="0023221F" w:rsidP="00AB38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C35CB2" w:rsidRPr="003B243D" w:rsidRDefault="00EF3F59" w:rsidP="00232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.1985г.</w:t>
            </w:r>
            <w:r w:rsidR="0093444E" w:rsidRPr="003B243D">
              <w:rPr>
                <w:sz w:val="22"/>
                <w:szCs w:val="22"/>
              </w:rPr>
              <w:t xml:space="preserve">  </w:t>
            </w:r>
          </w:p>
        </w:tc>
      </w:tr>
    </w:tbl>
    <w:p w:rsidR="00895117" w:rsidRDefault="00895117" w:rsidP="00895117">
      <w:pPr>
        <w:rPr>
          <w:sz w:val="22"/>
          <w:szCs w:val="22"/>
        </w:rPr>
      </w:pPr>
    </w:p>
    <w:p w:rsidR="00015949" w:rsidRPr="005A1346" w:rsidRDefault="00015949" w:rsidP="00895117">
      <w:pPr>
        <w:jc w:val="center"/>
        <w:rPr>
          <w:sz w:val="16"/>
          <w:szCs w:val="16"/>
        </w:rPr>
      </w:pPr>
    </w:p>
    <w:sectPr w:rsidR="00015949" w:rsidRPr="005A1346" w:rsidSect="00C02B3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12474"/>
    <w:rsid w:val="00015949"/>
    <w:rsid w:val="00054C5D"/>
    <w:rsid w:val="00065023"/>
    <w:rsid w:val="00082286"/>
    <w:rsid w:val="000B21C3"/>
    <w:rsid w:val="000C3838"/>
    <w:rsid w:val="000C4F21"/>
    <w:rsid w:val="00107E09"/>
    <w:rsid w:val="00147E24"/>
    <w:rsid w:val="00151E8B"/>
    <w:rsid w:val="001648FC"/>
    <w:rsid w:val="0016693E"/>
    <w:rsid w:val="001D1E71"/>
    <w:rsid w:val="001F4507"/>
    <w:rsid w:val="002034E6"/>
    <w:rsid w:val="0023221F"/>
    <w:rsid w:val="002952AA"/>
    <w:rsid w:val="002F1146"/>
    <w:rsid w:val="00316175"/>
    <w:rsid w:val="00316705"/>
    <w:rsid w:val="00316A7E"/>
    <w:rsid w:val="0033042F"/>
    <w:rsid w:val="00346FC8"/>
    <w:rsid w:val="0035202A"/>
    <w:rsid w:val="00373C60"/>
    <w:rsid w:val="00373DD2"/>
    <w:rsid w:val="00387EA1"/>
    <w:rsid w:val="003971C4"/>
    <w:rsid w:val="003B243D"/>
    <w:rsid w:val="003B6808"/>
    <w:rsid w:val="003C1121"/>
    <w:rsid w:val="00423202"/>
    <w:rsid w:val="00427687"/>
    <w:rsid w:val="00435F19"/>
    <w:rsid w:val="00447D3A"/>
    <w:rsid w:val="004707EF"/>
    <w:rsid w:val="00472B95"/>
    <w:rsid w:val="004A5420"/>
    <w:rsid w:val="004A789F"/>
    <w:rsid w:val="004B2D6F"/>
    <w:rsid w:val="004B5411"/>
    <w:rsid w:val="004D6EFC"/>
    <w:rsid w:val="004E567E"/>
    <w:rsid w:val="004E6DFE"/>
    <w:rsid w:val="004F5FC7"/>
    <w:rsid w:val="00524A37"/>
    <w:rsid w:val="00566EDB"/>
    <w:rsid w:val="005A1346"/>
    <w:rsid w:val="005E7312"/>
    <w:rsid w:val="00613AEA"/>
    <w:rsid w:val="0064504D"/>
    <w:rsid w:val="006D0735"/>
    <w:rsid w:val="006D6243"/>
    <w:rsid w:val="006E40C4"/>
    <w:rsid w:val="006E7545"/>
    <w:rsid w:val="006F37C3"/>
    <w:rsid w:val="00734495"/>
    <w:rsid w:val="007A2141"/>
    <w:rsid w:val="007B04B4"/>
    <w:rsid w:val="007B6E3A"/>
    <w:rsid w:val="007D2343"/>
    <w:rsid w:val="007F1660"/>
    <w:rsid w:val="00807666"/>
    <w:rsid w:val="00820E2D"/>
    <w:rsid w:val="008271B5"/>
    <w:rsid w:val="0084282A"/>
    <w:rsid w:val="008668BD"/>
    <w:rsid w:val="00871C7F"/>
    <w:rsid w:val="00891A92"/>
    <w:rsid w:val="00895117"/>
    <w:rsid w:val="008B191B"/>
    <w:rsid w:val="008C40EB"/>
    <w:rsid w:val="008E5A3D"/>
    <w:rsid w:val="008E71B2"/>
    <w:rsid w:val="009025BE"/>
    <w:rsid w:val="0090461E"/>
    <w:rsid w:val="00905233"/>
    <w:rsid w:val="0091734C"/>
    <w:rsid w:val="00926264"/>
    <w:rsid w:val="0093444E"/>
    <w:rsid w:val="009421DA"/>
    <w:rsid w:val="0094372B"/>
    <w:rsid w:val="00984DDB"/>
    <w:rsid w:val="00985EEE"/>
    <w:rsid w:val="009965A8"/>
    <w:rsid w:val="009B61DA"/>
    <w:rsid w:val="009C6729"/>
    <w:rsid w:val="009D3964"/>
    <w:rsid w:val="009D7CDF"/>
    <w:rsid w:val="00A54FB1"/>
    <w:rsid w:val="00A61B9F"/>
    <w:rsid w:val="00A6606A"/>
    <w:rsid w:val="00A7230F"/>
    <w:rsid w:val="00A75EB7"/>
    <w:rsid w:val="00A80D39"/>
    <w:rsid w:val="00A960E5"/>
    <w:rsid w:val="00AA1855"/>
    <w:rsid w:val="00AA79B6"/>
    <w:rsid w:val="00AC0D58"/>
    <w:rsid w:val="00AC17D1"/>
    <w:rsid w:val="00B675AB"/>
    <w:rsid w:val="00B9092C"/>
    <w:rsid w:val="00BB684A"/>
    <w:rsid w:val="00BC19B6"/>
    <w:rsid w:val="00BC4C89"/>
    <w:rsid w:val="00C02B3D"/>
    <w:rsid w:val="00C06EEA"/>
    <w:rsid w:val="00C3056E"/>
    <w:rsid w:val="00C35CB2"/>
    <w:rsid w:val="00C41F67"/>
    <w:rsid w:val="00C74CE5"/>
    <w:rsid w:val="00C83F29"/>
    <w:rsid w:val="00CC4A4A"/>
    <w:rsid w:val="00CD0B70"/>
    <w:rsid w:val="00D162E2"/>
    <w:rsid w:val="00D17066"/>
    <w:rsid w:val="00D26025"/>
    <w:rsid w:val="00D400A9"/>
    <w:rsid w:val="00D55D64"/>
    <w:rsid w:val="00D80797"/>
    <w:rsid w:val="00D90293"/>
    <w:rsid w:val="00DA7E88"/>
    <w:rsid w:val="00DB335F"/>
    <w:rsid w:val="00DB37D2"/>
    <w:rsid w:val="00DC255E"/>
    <w:rsid w:val="00E337F1"/>
    <w:rsid w:val="00E40EB7"/>
    <w:rsid w:val="00E53FE3"/>
    <w:rsid w:val="00E63F2B"/>
    <w:rsid w:val="00E71468"/>
    <w:rsid w:val="00E855F7"/>
    <w:rsid w:val="00E9655B"/>
    <w:rsid w:val="00EC4AE4"/>
    <w:rsid w:val="00EE2438"/>
    <w:rsid w:val="00EF2428"/>
    <w:rsid w:val="00EF3F59"/>
    <w:rsid w:val="00F102DD"/>
    <w:rsid w:val="00F26D9F"/>
    <w:rsid w:val="00F43771"/>
    <w:rsid w:val="00F64608"/>
    <w:rsid w:val="00F97CBB"/>
    <w:rsid w:val="00FA3E50"/>
    <w:rsid w:val="00FD1BDC"/>
    <w:rsid w:val="00FE5566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7E17-402F-4FD8-B1C3-E02B7A3E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4-19T12:55:00Z</cp:lastPrinted>
  <dcterms:created xsi:type="dcterms:W3CDTF">2023-05-04T11:11:00Z</dcterms:created>
  <dcterms:modified xsi:type="dcterms:W3CDTF">2023-05-04T11:11:00Z</dcterms:modified>
</cp:coreProperties>
</file>